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413C" w14:textId="77777777" w:rsidR="006420E1" w:rsidRPr="00AC7CC5" w:rsidRDefault="00F723FC" w:rsidP="0069685E">
      <w:pPr>
        <w:pStyle w:val="PaperTitleEnglish"/>
      </w:pPr>
      <w:r>
        <w:t xml:space="preserve">TITLE </w:t>
      </w:r>
      <w:r w:rsidR="000D2E15">
        <w:t xml:space="preserve">- </w:t>
      </w:r>
      <w:r>
        <w:t>ENGLISH</w:t>
      </w:r>
    </w:p>
    <w:p w14:paraId="0E3B63A1" w14:textId="77777777" w:rsidR="006420E1" w:rsidRPr="00AC7CC5" w:rsidRDefault="00F723FC" w:rsidP="00E170DB">
      <w:pPr>
        <w:pStyle w:val="PaperTitleFrench"/>
        <w:rPr>
          <w:lang w:val="fr-FR"/>
        </w:rPr>
      </w:pPr>
      <w:r>
        <w:rPr>
          <w:lang w:val="fr-FR"/>
        </w:rPr>
        <w:t>TITLE FRENCH (LEAVE AS IT IS IN CASE NO TRANSLATION)</w:t>
      </w:r>
    </w:p>
    <w:p w14:paraId="1769E03F" w14:textId="77777777" w:rsidR="006420E1" w:rsidRPr="009A212F" w:rsidRDefault="00F723FC" w:rsidP="00E50227">
      <w:pPr>
        <w:pStyle w:val="PaperAuthorNames"/>
      </w:pPr>
      <w:r w:rsidRPr="00E50227">
        <w:t>Author</w:t>
      </w:r>
      <w:r w:rsidR="00076916">
        <w:t xml:space="preserve"> </w:t>
      </w:r>
      <w:r w:rsidR="00F97C0C">
        <w:t xml:space="preserve">(Title, </w:t>
      </w:r>
      <w:proofErr w:type="spellStart"/>
      <w:r w:rsidR="00F97C0C">
        <w:t>Lastname</w:t>
      </w:r>
      <w:proofErr w:type="spellEnd"/>
      <w:r w:rsidR="00F97C0C">
        <w:t xml:space="preserve">, </w:t>
      </w:r>
      <w:proofErr w:type="spellStart"/>
      <w:r w:rsidR="00F97C0C">
        <w:t>Firstname</w:t>
      </w:r>
      <w:proofErr w:type="spellEnd"/>
      <w:r w:rsidR="00F97C0C">
        <w:t>)</w:t>
      </w:r>
      <w:r w:rsidR="00E7346F">
        <w:rPr>
          <w:rStyle w:val="FootnoteReference"/>
        </w:rPr>
        <w:footnoteReference w:id="1"/>
      </w:r>
      <w:r w:rsidR="00C01358">
        <w:t>,</w:t>
      </w:r>
      <w:r w:rsidR="006420E1">
        <w:t xml:space="preserve"> </w:t>
      </w:r>
      <w:r w:rsidR="00F97C0C">
        <w:t>2nd</w:t>
      </w:r>
      <w:r>
        <w:t>Author</w:t>
      </w:r>
      <w:r w:rsidR="00F97C0C">
        <w:rPr>
          <w:rStyle w:val="FootnoteReference"/>
        </w:rPr>
        <w:footnoteReference w:id="2"/>
      </w:r>
      <w:r>
        <w:t xml:space="preserve">, </w:t>
      </w:r>
      <w:r w:rsidR="00F97C0C">
        <w:t xml:space="preserve">… </w:t>
      </w:r>
      <w:r>
        <w:t>and Author</w:t>
      </w:r>
      <w:r w:rsidR="00F97C0C">
        <w:rPr>
          <w:rStyle w:val="FootnoteReference"/>
        </w:rPr>
        <w:footnoteReference w:id="3"/>
      </w:r>
    </w:p>
    <w:p w14:paraId="53CC92AC" w14:textId="77777777" w:rsidR="006420E1" w:rsidRPr="009249BF" w:rsidRDefault="006420E1" w:rsidP="00E50227">
      <w:pPr>
        <w:pStyle w:val="PaperAbstractTitle"/>
      </w:pPr>
      <w:r w:rsidRPr="002942D5">
        <w:t>ABSTRACT</w:t>
      </w:r>
      <w:r w:rsidR="002942D5">
        <w:t xml:space="preserve"> (Style </w:t>
      </w:r>
      <w:proofErr w:type="spellStart"/>
      <w:r w:rsidR="002942D5">
        <w:t>Paper_Abstract</w:t>
      </w:r>
      <w:proofErr w:type="spellEnd"/>
      <w:r w:rsidR="002942D5">
        <w:t>)</w:t>
      </w:r>
    </w:p>
    <w:p w14:paraId="6A23BCC1" w14:textId="77777777" w:rsidR="006420E1" w:rsidRDefault="006420E1" w:rsidP="00EE467B">
      <w:pPr>
        <w:pStyle w:val="PaperBodytext"/>
      </w:pPr>
    </w:p>
    <w:p w14:paraId="780D2402" w14:textId="77777777" w:rsidR="006420E1" w:rsidRDefault="008C217A" w:rsidP="00EE467B">
      <w:pPr>
        <w:pStyle w:val="PaperBodytext"/>
      </w:pPr>
      <w:r>
        <w:t xml:space="preserve">Type Abstract text or Paste your Abstract. A pre-defined Style is also available in the name of </w:t>
      </w:r>
      <w:proofErr w:type="spellStart"/>
      <w:r w:rsidR="002942D5">
        <w:t>Paper_Format</w:t>
      </w:r>
      <w:proofErr w:type="spellEnd"/>
      <w:r w:rsidR="002942D5">
        <w:t xml:space="preserve"> text (title)</w:t>
      </w:r>
      <w:r w:rsidR="006420E1">
        <w:t>.</w:t>
      </w:r>
      <w:r w:rsidR="002942D5">
        <w:t xml:space="preserve"> This style can be used for entire body text, which uses Arial font with </w:t>
      </w:r>
      <w:r w:rsidR="009537B9">
        <w:t xml:space="preserve">9 </w:t>
      </w:r>
    </w:p>
    <w:p w14:paraId="2B2B5026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37AE792D" w14:textId="77777777" w:rsidR="006420E1" w:rsidRPr="00AC7CC5" w:rsidRDefault="006420E1" w:rsidP="00E50227">
      <w:pPr>
        <w:pStyle w:val="PaperResumeFrench"/>
        <w:rPr>
          <w:lang w:val="fr-FR"/>
        </w:rPr>
      </w:pPr>
      <w:r w:rsidRPr="00AC7CC5">
        <w:rPr>
          <w:lang w:val="fr-FR"/>
        </w:rPr>
        <w:t>RÉSUMÉ</w:t>
      </w:r>
      <w:r w:rsidR="00796240">
        <w:rPr>
          <w:lang w:val="fr-FR"/>
        </w:rPr>
        <w:t xml:space="preserve"> (Style </w:t>
      </w:r>
      <w:proofErr w:type="spellStart"/>
      <w:r w:rsidR="00796240">
        <w:rPr>
          <w:lang w:val="fr-FR"/>
        </w:rPr>
        <w:t>Paper</w:t>
      </w:r>
      <w:r w:rsidR="006A2314">
        <w:rPr>
          <w:lang w:val="fr-FR"/>
        </w:rPr>
        <w:t>_</w:t>
      </w:r>
      <w:r w:rsidR="00796240">
        <w:rPr>
          <w:lang w:val="fr-FR"/>
        </w:rPr>
        <w:t>Resume</w:t>
      </w:r>
      <w:proofErr w:type="spellEnd"/>
      <w:r w:rsidR="006A2314">
        <w:rPr>
          <w:lang w:val="fr-FR"/>
        </w:rPr>
        <w:t xml:space="preserve"> (French)</w:t>
      </w:r>
    </w:p>
    <w:p w14:paraId="3B6B961B" w14:textId="77777777" w:rsidR="006420E1" w:rsidRPr="00AC7CC5" w:rsidRDefault="006420E1" w:rsidP="00EE467B">
      <w:pPr>
        <w:pStyle w:val="PaperBodytext"/>
        <w:rPr>
          <w:lang w:val="fr-FR"/>
        </w:rPr>
      </w:pPr>
    </w:p>
    <w:p w14:paraId="296A4CB9" w14:textId="77777777" w:rsidR="006420E1" w:rsidRDefault="006A2314" w:rsidP="00EE467B">
      <w:pPr>
        <w:pStyle w:val="PaperBodytext"/>
        <w:rPr>
          <w:lang w:val="fr-FR"/>
        </w:rPr>
      </w:pPr>
      <w:r>
        <w:t xml:space="preserve">Type resume text or Paste your Resume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 w:rsidRPr="00AC7CC5">
        <w:rPr>
          <w:lang w:val="fr-FR"/>
        </w:rPr>
        <w:t>.</w:t>
      </w:r>
      <w:proofErr w:type="gramEnd"/>
      <w:r w:rsidR="006420E1" w:rsidRPr="00AC7CC5">
        <w:rPr>
          <w:lang w:val="fr-FR"/>
        </w:rPr>
        <w:t xml:space="preserve"> </w:t>
      </w:r>
    </w:p>
    <w:p w14:paraId="6E0E108C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2C9DC5AB" w14:textId="77777777" w:rsidR="00785127" w:rsidRPr="00AC7CC5" w:rsidRDefault="00785127" w:rsidP="00EE467B">
      <w:pPr>
        <w:pStyle w:val="PaperBodytext"/>
        <w:rPr>
          <w:lang w:val="fr-FR"/>
        </w:rPr>
      </w:pPr>
    </w:p>
    <w:p w14:paraId="3BB4FFDF" w14:textId="77777777" w:rsidR="00785127" w:rsidRDefault="00785127" w:rsidP="00EE467B">
      <w:pPr>
        <w:pStyle w:val="PaperBodytext"/>
      </w:pPr>
      <w:r w:rsidRPr="00785127">
        <w:rPr>
          <w:b/>
        </w:rPr>
        <w:t>Keywords</w:t>
      </w:r>
      <w:r>
        <w:t xml:space="preserve">: </w:t>
      </w:r>
      <w:r w:rsidR="006A2314">
        <w:t>Type keywords</w:t>
      </w:r>
      <w:r w:rsidR="00C460C3">
        <w:t xml:space="preserve">, for example </w:t>
      </w:r>
      <w:r>
        <w:t>Irrigation</w:t>
      </w:r>
      <w:r w:rsidR="006A2314">
        <w:t>;</w:t>
      </w:r>
      <w:r>
        <w:t xml:space="preserve"> Drainage</w:t>
      </w:r>
      <w:r w:rsidR="006A2314">
        <w:t>;</w:t>
      </w:r>
      <w:r>
        <w:t xml:space="preserve"> Flood Management….</w:t>
      </w:r>
    </w:p>
    <w:p w14:paraId="29C8E42E" w14:textId="77777777" w:rsidR="006420E1" w:rsidRDefault="006420E1" w:rsidP="00EE467B">
      <w:pPr>
        <w:pStyle w:val="PaperBodytext"/>
      </w:pPr>
    </w:p>
    <w:p w14:paraId="1AE68E35" w14:textId="77777777" w:rsidR="006420E1" w:rsidRDefault="008E42A6" w:rsidP="0000087B">
      <w:pPr>
        <w:pStyle w:val="PaperMainheadings"/>
      </w:pPr>
      <w:r>
        <w:t>1.</w:t>
      </w:r>
      <w:r>
        <w:tab/>
      </w:r>
      <w:r w:rsidR="00EF7B44">
        <w:t>Introduction</w:t>
      </w:r>
      <w:r w:rsidR="00C460C3">
        <w:t xml:space="preserve"> (Style </w:t>
      </w:r>
      <w:proofErr w:type="spellStart"/>
      <w:r w:rsidR="00C460C3">
        <w:t>Paper_Main</w:t>
      </w:r>
      <w:proofErr w:type="spellEnd"/>
      <w:r w:rsidR="00C460C3">
        <w:t xml:space="preserve"> headings)</w:t>
      </w:r>
    </w:p>
    <w:p w14:paraId="19EA4466" w14:textId="77777777" w:rsidR="006420E1" w:rsidRDefault="006420E1" w:rsidP="00EE467B">
      <w:pPr>
        <w:pStyle w:val="PaperBodytext"/>
      </w:pPr>
    </w:p>
    <w:p w14:paraId="4B4EB8EC" w14:textId="77777777" w:rsidR="006420E1" w:rsidRDefault="00C460C3" w:rsidP="00EE467B">
      <w:pPr>
        <w:pStyle w:val="PaperBodytext"/>
      </w:pPr>
      <w:r>
        <w:t xml:space="preserve">Type introduction text or Paste your introduction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>
        <w:t>.</w:t>
      </w:r>
      <w:proofErr w:type="gramEnd"/>
    </w:p>
    <w:p w14:paraId="26191498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2B37E369" w14:textId="77777777" w:rsidR="006420E1" w:rsidRDefault="006420E1" w:rsidP="00EE467B">
      <w:pPr>
        <w:pStyle w:val="PaperBodytext"/>
      </w:pPr>
    </w:p>
    <w:p w14:paraId="1A1C04F8" w14:textId="77777777" w:rsidR="006420E1" w:rsidRDefault="006420E1" w:rsidP="0000087B">
      <w:pPr>
        <w:pStyle w:val="PaperMainheadings"/>
      </w:pPr>
      <w:r>
        <w:t xml:space="preserve">2. </w:t>
      </w:r>
      <w:r w:rsidR="00DF4C4E">
        <w:tab/>
      </w:r>
      <w:r w:rsidR="00C460C3">
        <w:t xml:space="preserve">Next heading (Style </w:t>
      </w:r>
      <w:proofErr w:type="spellStart"/>
      <w:r w:rsidR="00C460C3">
        <w:t>Paper_Main</w:t>
      </w:r>
      <w:proofErr w:type="spellEnd"/>
      <w:r w:rsidR="00C460C3">
        <w:t xml:space="preserve"> headings)</w:t>
      </w:r>
    </w:p>
    <w:p w14:paraId="3FF75F0F" w14:textId="77777777" w:rsidR="006420E1" w:rsidRDefault="006420E1" w:rsidP="00EE467B">
      <w:pPr>
        <w:pStyle w:val="PaperBodytext"/>
      </w:pPr>
    </w:p>
    <w:p w14:paraId="1006886F" w14:textId="77777777" w:rsidR="00D60E18" w:rsidRDefault="00A467F2" w:rsidP="00EE467B">
      <w:pPr>
        <w:pStyle w:val="PaperBodytext"/>
      </w:pPr>
      <w:r>
        <w:t xml:space="preserve">Type next heading text or Paste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>
        <w:t>.</w:t>
      </w:r>
      <w:proofErr w:type="gramEnd"/>
      <w:r w:rsidR="006420E1">
        <w:t xml:space="preserve"> </w:t>
      </w:r>
      <w:r w:rsidR="00D60E18">
        <w:t xml:space="preserve">Font: Arial, 10 </w:t>
      </w:r>
      <w:proofErr w:type="spellStart"/>
      <w:r w:rsidR="00D60E18">
        <w:t>pt</w:t>
      </w:r>
      <w:proofErr w:type="spellEnd"/>
      <w:r w:rsidR="00D60E18">
        <w:t xml:space="preserve">, Font </w:t>
      </w:r>
      <w:proofErr w:type="spellStart"/>
      <w:r w:rsidR="00D60E18">
        <w:t>color</w:t>
      </w:r>
      <w:proofErr w:type="spellEnd"/>
      <w:r w:rsidR="00D60E18">
        <w:t xml:space="preserve">: Black, Justified, Line spacing:  single, Space - Before:  3 </w:t>
      </w:r>
      <w:proofErr w:type="spellStart"/>
      <w:r w:rsidR="00D60E18">
        <w:t>pt</w:t>
      </w:r>
      <w:proofErr w:type="spellEnd"/>
      <w:r w:rsidR="00D60E18">
        <w:t xml:space="preserve">, </w:t>
      </w:r>
      <w:proofErr w:type="gramStart"/>
      <w:r w:rsidR="00D60E18">
        <w:t>Don't</w:t>
      </w:r>
      <w:proofErr w:type="gramEnd"/>
      <w:r w:rsidR="00D60E18">
        <w:t xml:space="preserve"> hyphenate</w:t>
      </w:r>
    </w:p>
    <w:p w14:paraId="65ACD6D3" w14:textId="77777777" w:rsidR="006420E1" w:rsidRDefault="006420E1" w:rsidP="00EE467B">
      <w:pPr>
        <w:pStyle w:val="PaperBodytext"/>
      </w:pPr>
    </w:p>
    <w:p w14:paraId="32BA47F3" w14:textId="77777777" w:rsidR="006420E1" w:rsidRDefault="00DF4C4E" w:rsidP="0000087B">
      <w:pPr>
        <w:pStyle w:val="PaperMainheadings"/>
      </w:pPr>
      <w:r>
        <w:t>3.</w:t>
      </w:r>
      <w:r>
        <w:tab/>
      </w:r>
      <w:r w:rsidR="00375D1C">
        <w:t xml:space="preserve">Next heading (Style </w:t>
      </w:r>
      <w:proofErr w:type="spellStart"/>
      <w:r w:rsidR="00375D1C">
        <w:t>Paper_Main</w:t>
      </w:r>
      <w:proofErr w:type="spellEnd"/>
      <w:r w:rsidR="00375D1C">
        <w:t xml:space="preserve"> headings)</w:t>
      </w:r>
    </w:p>
    <w:p w14:paraId="2F671350" w14:textId="77777777" w:rsidR="006420E1" w:rsidRDefault="006420E1" w:rsidP="00EE467B">
      <w:pPr>
        <w:pStyle w:val="PaperBodytext"/>
      </w:pPr>
    </w:p>
    <w:p w14:paraId="205CBC55" w14:textId="77777777" w:rsidR="006420E1" w:rsidRDefault="00375D1C" w:rsidP="00EE467B">
      <w:pPr>
        <w:pStyle w:val="PaperBodytext"/>
      </w:pPr>
      <w:r>
        <w:t xml:space="preserve">Type next heading text or Paste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>
        <w:t>.</w:t>
      </w:r>
      <w:proofErr w:type="gramEnd"/>
    </w:p>
    <w:p w14:paraId="20B1BB4F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5D6B828A" w14:textId="77777777" w:rsidR="006420E1" w:rsidRDefault="006420E1" w:rsidP="00EE467B">
      <w:pPr>
        <w:pStyle w:val="PaperBodytext"/>
      </w:pPr>
    </w:p>
    <w:p w14:paraId="007BD4DC" w14:textId="77777777" w:rsidR="006420E1" w:rsidRDefault="006420E1" w:rsidP="0000087B">
      <w:pPr>
        <w:pStyle w:val="PaperSubheadings"/>
      </w:pPr>
      <w:r>
        <w:t>3.1</w:t>
      </w:r>
      <w:r>
        <w:tab/>
      </w:r>
      <w:r w:rsidR="00375D1C">
        <w:t xml:space="preserve">Sub-headings (Style </w:t>
      </w:r>
      <w:proofErr w:type="spellStart"/>
      <w:r w:rsidR="00375D1C">
        <w:t>Paper_Subheadings</w:t>
      </w:r>
      <w:proofErr w:type="spellEnd"/>
      <w:r w:rsidR="00375D1C">
        <w:t>)</w:t>
      </w:r>
      <w:r>
        <w:t xml:space="preserve"> </w:t>
      </w:r>
    </w:p>
    <w:p w14:paraId="29A19E8A" w14:textId="77777777" w:rsidR="00EE3F93" w:rsidRDefault="00EE3F93" w:rsidP="0000087B">
      <w:pPr>
        <w:pStyle w:val="PaperSubheadings"/>
      </w:pPr>
    </w:p>
    <w:p w14:paraId="384BEAD4" w14:textId="77777777" w:rsidR="006420E1" w:rsidRDefault="00EE3F93" w:rsidP="00BB6F73">
      <w:pPr>
        <w:pStyle w:val="PaperBodytext"/>
      </w:pPr>
      <w:r>
        <w:t xml:space="preserve">Type next sub-heading text or Paste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 w:rsidR="006420E1">
        <w:t>.</w:t>
      </w:r>
      <w:proofErr w:type="gramEnd"/>
      <w:r>
        <w:t xml:space="preserve"> Type next sub-heading text or Paste your text. A pre-defined Style is also available in the name of </w:t>
      </w:r>
      <w:proofErr w:type="spellStart"/>
      <w:r>
        <w:t>Paper_Format</w:t>
      </w:r>
      <w:proofErr w:type="spellEnd"/>
      <w:r>
        <w:t xml:space="preserve"> text (title). This style can be used for entire body text, which uses Arial font with </w:t>
      </w:r>
      <w:proofErr w:type="gramStart"/>
      <w:r w:rsidR="009537B9">
        <w:t xml:space="preserve">9 </w:t>
      </w:r>
      <w:r>
        <w:t>.</w:t>
      </w:r>
      <w:proofErr w:type="gramEnd"/>
      <w:r w:rsidR="00D60E18">
        <w:t xml:space="preserve"> </w:t>
      </w:r>
    </w:p>
    <w:p w14:paraId="537C8C10" w14:textId="77777777" w:rsidR="00D60E18" w:rsidRDefault="00D60E18" w:rsidP="00D60E18">
      <w:pPr>
        <w:pStyle w:val="PaperBodytext"/>
      </w:pPr>
      <w:r>
        <w:t xml:space="preserve">Font: Arial, 10 </w:t>
      </w:r>
      <w:proofErr w:type="spellStart"/>
      <w:r>
        <w:t>pt</w:t>
      </w:r>
      <w:proofErr w:type="spellEnd"/>
      <w:r>
        <w:t xml:space="preserve">, Font </w:t>
      </w:r>
      <w:proofErr w:type="spellStart"/>
      <w:r>
        <w:t>color</w:t>
      </w:r>
      <w:proofErr w:type="spellEnd"/>
      <w:r>
        <w:t xml:space="preserve">: Black, Justified, Line spacing:  single, Space - Before:  3 </w:t>
      </w:r>
      <w:proofErr w:type="spellStart"/>
      <w:r>
        <w:t>pt</w:t>
      </w:r>
      <w:proofErr w:type="spellEnd"/>
      <w:r>
        <w:t xml:space="preserve">, </w:t>
      </w:r>
      <w:proofErr w:type="gramStart"/>
      <w:r>
        <w:t>Don't</w:t>
      </w:r>
      <w:proofErr w:type="gramEnd"/>
      <w:r>
        <w:t xml:space="preserve"> hyphenate</w:t>
      </w:r>
    </w:p>
    <w:p w14:paraId="6C161714" w14:textId="77777777" w:rsidR="006420E1" w:rsidRDefault="006420E1" w:rsidP="00EE467B">
      <w:pPr>
        <w:pStyle w:val="PaperBodytext"/>
      </w:pPr>
    </w:p>
    <w:p w14:paraId="26804F3B" w14:textId="77777777" w:rsidR="006420E1" w:rsidRDefault="006420E1" w:rsidP="0000087B">
      <w:pPr>
        <w:pStyle w:val="PaperMainheadings"/>
      </w:pPr>
      <w:r>
        <w:t>REFERENCES</w:t>
      </w:r>
      <w:r w:rsidR="00537E40">
        <w:t xml:space="preserve"> (Style </w:t>
      </w:r>
      <w:proofErr w:type="spellStart"/>
      <w:r w:rsidR="00537E40">
        <w:t>Paper_Main</w:t>
      </w:r>
      <w:proofErr w:type="spellEnd"/>
      <w:r w:rsidR="00537E40">
        <w:t xml:space="preserve"> headings)</w:t>
      </w:r>
    </w:p>
    <w:p w14:paraId="236C52BE" w14:textId="77777777" w:rsidR="006420E1" w:rsidRDefault="006420E1" w:rsidP="00EE467B">
      <w:pPr>
        <w:pStyle w:val="PaperBodytext"/>
      </w:pPr>
    </w:p>
    <w:p w14:paraId="0DAF015E" w14:textId="77777777" w:rsidR="006420E1" w:rsidRDefault="00537E40" w:rsidP="00EB5785">
      <w:pPr>
        <w:pStyle w:val="PaperReferences"/>
      </w:pPr>
      <w:r>
        <w:t xml:space="preserve">Style </w:t>
      </w:r>
      <w:proofErr w:type="spellStart"/>
      <w:r>
        <w:t>Paper_References</w:t>
      </w:r>
      <w:proofErr w:type="spellEnd"/>
      <w:r>
        <w:t xml:space="preserve"> --- </w:t>
      </w:r>
      <w:r w:rsidR="006420E1">
        <w:t xml:space="preserve">Allen, R.G., Pereira, L.S., </w:t>
      </w:r>
      <w:proofErr w:type="spellStart"/>
      <w:r w:rsidR="006420E1">
        <w:t>Raes</w:t>
      </w:r>
      <w:proofErr w:type="spellEnd"/>
      <w:r w:rsidR="006420E1">
        <w:t>, D., Smith, M., 1998. Crop evapotranspiration: Guidelines for computing crop water requirements. FAO Irrigation and Drainage Paper 56, FAO, Rome.</w:t>
      </w:r>
    </w:p>
    <w:p w14:paraId="0DD42B6C" w14:textId="77777777" w:rsidR="006420E1" w:rsidRDefault="006420E1" w:rsidP="00EB5785">
      <w:pPr>
        <w:pStyle w:val="PaperReferences"/>
      </w:pPr>
      <w:proofErr w:type="spellStart"/>
      <w:r>
        <w:t>Boesten</w:t>
      </w:r>
      <w:proofErr w:type="spellEnd"/>
      <w:r>
        <w:t xml:space="preserve">, J.J.T.I., </w:t>
      </w:r>
      <w:proofErr w:type="spellStart"/>
      <w:r>
        <w:t>Stroosnijder</w:t>
      </w:r>
      <w:proofErr w:type="spellEnd"/>
      <w:r>
        <w:t>, L., 1986. Simple model for daily evapotranspiration from fallow tilled soil under spring conditions in a temperate climate. Netherlands Journal of Agricultural Science 34: 75-90.</w:t>
      </w:r>
    </w:p>
    <w:p w14:paraId="1F929186" w14:textId="77777777" w:rsidR="006420E1" w:rsidRDefault="006420E1" w:rsidP="00EB5785">
      <w:pPr>
        <w:pStyle w:val="PaperReferences"/>
      </w:pPr>
      <w:proofErr w:type="spellStart"/>
      <w:r>
        <w:t>Kowsar</w:t>
      </w:r>
      <w:proofErr w:type="spellEnd"/>
      <w:r>
        <w:t xml:space="preserve">, </w:t>
      </w:r>
      <w:proofErr w:type="spellStart"/>
      <w:r>
        <w:t>Sayyed</w:t>
      </w:r>
      <w:proofErr w:type="spellEnd"/>
      <w:r>
        <w:t xml:space="preserve"> </w:t>
      </w:r>
      <w:proofErr w:type="spellStart"/>
      <w:r>
        <w:t>Ahang</w:t>
      </w:r>
      <w:proofErr w:type="spellEnd"/>
      <w:r>
        <w:t xml:space="preserve">, 2005. </w:t>
      </w:r>
      <w:proofErr w:type="spellStart"/>
      <w:r>
        <w:t>Abkhandari</w:t>
      </w:r>
      <w:proofErr w:type="spellEnd"/>
      <w:r>
        <w:t xml:space="preserve"> (aquifer management): a green path to the sustainable development of marginal lands. Journal of Mountain Science, 2, 3. 233-243.</w:t>
      </w:r>
    </w:p>
    <w:p w14:paraId="54E57980" w14:textId="77777777" w:rsidR="006420E1" w:rsidRPr="006420E1" w:rsidRDefault="006420E1" w:rsidP="004D60CF">
      <w:pPr>
        <w:pStyle w:val="PaperReferences"/>
      </w:pPr>
      <w:r>
        <w:t xml:space="preserve">Mehari, A., Schultz, B., </w:t>
      </w:r>
      <w:proofErr w:type="spellStart"/>
      <w:r>
        <w:t>Depeweg</w:t>
      </w:r>
      <w:proofErr w:type="spellEnd"/>
      <w:r>
        <w:t>, H., 2005b. Where indigenous water management practices overcome failures of structures. Irrigation and Drainage 54.1: 1-14.</w:t>
      </w:r>
    </w:p>
    <w:sectPr w:rsidR="006420E1" w:rsidRPr="006420E1" w:rsidSect="001F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1"/>
      <w:pgMar w:top="1091" w:right="2155" w:bottom="1701" w:left="2155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6C7F6" w14:textId="77777777" w:rsidR="002F4572" w:rsidRDefault="002F4572" w:rsidP="000B6A27">
      <w:pPr>
        <w:spacing w:after="0"/>
      </w:pPr>
      <w:r>
        <w:separator/>
      </w:r>
    </w:p>
  </w:endnote>
  <w:endnote w:type="continuationSeparator" w:id="0">
    <w:p w14:paraId="70DEA969" w14:textId="77777777" w:rsidR="002F4572" w:rsidRDefault="002F4572" w:rsidP="000B6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FCC4A" w14:textId="77777777" w:rsidR="007C7D4A" w:rsidRDefault="007C7D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202185"/>
      <w:docPartObj>
        <w:docPartGallery w:val="Page Numbers (Bottom of Page)"/>
        <w:docPartUnique/>
      </w:docPartObj>
    </w:sdtPr>
    <w:sdtEndPr/>
    <w:sdtContent>
      <w:p w14:paraId="604DACB7" w14:textId="77777777" w:rsidR="006420E1" w:rsidRPr="00AC7CC5" w:rsidRDefault="00AC7CC5" w:rsidP="00AC7CC5">
        <w:pPr>
          <w:pStyle w:val="Footer"/>
        </w:pPr>
        <w:r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57D599" wp14:editId="11AA1C9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71BDDC" w14:textId="77777777" w:rsidR="00AC7CC5" w:rsidRPr="00AC7CC5" w:rsidRDefault="00AC7CC5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C7CC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AC7CC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instrText xml:space="preserve"> PAGE    \* MERGEFORMAT </w:instrText>
                                </w:r>
                                <w:r w:rsidRPr="00AC7CC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520F8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AC7CC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57D599" id="Group 3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AlcIAAADaAAAADwAAAGRycy9kb3ducmV2LnhtbESPT4vCMBTE7wt+h/AEb2vqs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qAl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Ce8UA&#10;AADaAAAADwAAAGRycy9kb3ducmV2LnhtbESPQWvCQBSE7wX/w/KE3urGg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IJ7xQAAANoAAAAPAAAAAAAAAAAAAAAAAJgCAABkcnMv&#10;ZG93bnJldi54bWxQSwUGAAAAAAQABAD1AAAAigMAAAAA&#10;" filled="f" strokecolor="#7f7f7f">
                    <v:textbox>
                      <w:txbxContent>
                        <w:p w14:paraId="1471BDDC" w14:textId="77777777" w:rsidR="00AC7CC5" w:rsidRPr="00AC7CC5" w:rsidRDefault="00AC7CC5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C7C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C7C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AC7C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20F8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C7CC5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176CB" w14:textId="77777777" w:rsidR="007C7D4A" w:rsidRDefault="007C7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9CF3C" w14:textId="77777777" w:rsidR="002F4572" w:rsidRDefault="002F4572" w:rsidP="000B6A27">
      <w:pPr>
        <w:spacing w:after="0"/>
      </w:pPr>
      <w:r>
        <w:separator/>
      </w:r>
    </w:p>
  </w:footnote>
  <w:footnote w:type="continuationSeparator" w:id="0">
    <w:p w14:paraId="6E9546B5" w14:textId="77777777" w:rsidR="002F4572" w:rsidRDefault="002F4572" w:rsidP="000B6A27">
      <w:pPr>
        <w:spacing w:after="0"/>
      </w:pPr>
      <w:r>
        <w:continuationSeparator/>
      </w:r>
    </w:p>
  </w:footnote>
  <w:footnote w:id="1">
    <w:p w14:paraId="461768D7" w14:textId="77777777" w:rsidR="00E7346F" w:rsidRPr="00B05166" w:rsidRDefault="00E7346F" w:rsidP="00AC6CF5">
      <w:pPr>
        <w:pStyle w:val="PaperAuthorsDetails"/>
      </w:pPr>
      <w:r w:rsidRPr="00B05166">
        <w:rPr>
          <w:rStyle w:val="FootnoteReference"/>
          <w:vertAlign w:val="baseline"/>
        </w:rPr>
        <w:footnoteRef/>
      </w:r>
      <w:r w:rsidRPr="00B05166">
        <w:tab/>
      </w:r>
      <w:r w:rsidR="00F97C0C">
        <w:t>Designation, Organisation, Country, email</w:t>
      </w:r>
      <w:r w:rsidR="00020F96">
        <w:t xml:space="preserve">. Style </w:t>
      </w:r>
      <w:proofErr w:type="spellStart"/>
      <w:r w:rsidR="00020F96">
        <w:t>Paper_Authors</w:t>
      </w:r>
      <w:proofErr w:type="spellEnd"/>
      <w:r w:rsidR="00020F96">
        <w:t xml:space="preserve"> (</w:t>
      </w:r>
      <w:r w:rsidR="00503748">
        <w:t>Details</w:t>
      </w:r>
      <w:r w:rsidR="00020F96">
        <w:t>)</w:t>
      </w:r>
    </w:p>
  </w:footnote>
  <w:footnote w:id="2">
    <w:p w14:paraId="0B1DE719" w14:textId="77777777" w:rsidR="00F97C0C" w:rsidRPr="00F97C0C" w:rsidRDefault="00F97C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153763EE" w14:textId="77777777" w:rsidR="00F97C0C" w:rsidRPr="00F97C0C" w:rsidRDefault="00F97C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D90F" w14:textId="77777777" w:rsidR="007C7D4A" w:rsidRDefault="007C7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B0F0"/>
      <w:tblLook w:val="04A0" w:firstRow="1" w:lastRow="0" w:firstColumn="1" w:lastColumn="0" w:noHBand="0" w:noVBand="1"/>
    </w:tblPr>
    <w:tblGrid>
      <w:gridCol w:w="6091"/>
      <w:gridCol w:w="1496"/>
    </w:tblGrid>
    <w:tr w:rsidR="00F3039D" w:rsidRPr="00F3039D" w14:paraId="27E944C1" w14:textId="77777777" w:rsidTr="00F3039D">
      <w:trPr>
        <w:jc w:val="center"/>
      </w:trPr>
      <w:tc>
        <w:tcPr>
          <w:tcW w:w="6091" w:type="dxa"/>
          <w:tcBorders>
            <w:right w:val="single" w:sz="18" w:space="0" w:color="FFFFFF" w:themeColor="background1"/>
          </w:tcBorders>
          <w:shd w:val="clear" w:color="auto" w:fill="00B0F0"/>
          <w:vAlign w:val="center"/>
        </w:tcPr>
        <w:p w14:paraId="68D665CB" w14:textId="77777777" w:rsidR="00AB12FA" w:rsidRPr="00AB12FA" w:rsidRDefault="00AB12FA" w:rsidP="00AB12FA">
          <w:pPr>
            <w:pStyle w:val="Header"/>
            <w:spacing w:before="0"/>
            <w:rPr>
              <w:rFonts w:ascii="Arial" w:hAnsi="Arial" w:cs="Arial"/>
              <w:b/>
              <w:bCs/>
              <w:sz w:val="20"/>
              <w:szCs w:val="20"/>
            </w:rPr>
          </w:pPr>
          <w:r w:rsidRPr="00AB12FA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="007C7D4A">
            <w:rPr>
              <w:rFonts w:ascii="Arial" w:hAnsi="Arial" w:cs="Arial"/>
              <w:b/>
              <w:bCs/>
              <w:sz w:val="20"/>
              <w:szCs w:val="20"/>
            </w:rPr>
            <w:t>5</w:t>
          </w:r>
          <w:r w:rsidRPr="00AB12FA">
            <w:rPr>
              <w:rFonts w:ascii="Arial" w:hAnsi="Arial" w:cs="Arial"/>
              <w:b/>
              <w:bCs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B12FA">
            <w:rPr>
              <w:rFonts w:ascii="Arial" w:hAnsi="Arial" w:cs="Arial"/>
              <w:b/>
              <w:bCs/>
              <w:sz w:val="20"/>
              <w:szCs w:val="20"/>
            </w:rPr>
            <w:t>International Congress on Irrigation and Drainage</w:t>
          </w:r>
        </w:p>
        <w:p w14:paraId="040C1D1A" w14:textId="225EDF27" w:rsidR="00964B63" w:rsidRPr="00AB12FA" w:rsidRDefault="003520F8" w:rsidP="00AB12FA">
          <w:pPr>
            <w:pStyle w:val="Header"/>
            <w:spacing w:before="0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-08</w:t>
          </w:r>
          <w:bookmarkStart w:id="0" w:name="_GoBack"/>
          <w:bookmarkEnd w:id="0"/>
          <w:r w:rsidR="00AB12FA" w:rsidRPr="00AB12FA">
            <w:rPr>
              <w:rFonts w:ascii="Arial" w:hAnsi="Arial" w:cs="Arial"/>
              <w:sz w:val="16"/>
              <w:szCs w:val="16"/>
            </w:rPr>
            <w:t xml:space="preserve"> </w:t>
          </w:r>
          <w:r w:rsidR="007C7D4A">
            <w:rPr>
              <w:rFonts w:ascii="Arial" w:hAnsi="Arial" w:cs="Arial"/>
              <w:sz w:val="16"/>
              <w:szCs w:val="16"/>
            </w:rPr>
            <w:t>November</w:t>
          </w:r>
          <w:r w:rsidR="00AB12FA" w:rsidRPr="00AB12FA">
            <w:rPr>
              <w:rFonts w:ascii="Arial" w:hAnsi="Arial" w:cs="Arial"/>
              <w:sz w:val="16"/>
              <w:szCs w:val="16"/>
            </w:rPr>
            <w:t xml:space="preserve"> 202</w:t>
          </w:r>
          <w:r w:rsidR="007C7D4A">
            <w:rPr>
              <w:rFonts w:ascii="Arial" w:hAnsi="Arial" w:cs="Arial"/>
              <w:sz w:val="16"/>
              <w:szCs w:val="16"/>
            </w:rPr>
            <w:t>3</w:t>
          </w:r>
          <w:r w:rsidR="00AB12FA" w:rsidRPr="00AB12FA">
            <w:rPr>
              <w:rFonts w:ascii="Arial" w:hAnsi="Arial" w:cs="Arial"/>
              <w:sz w:val="16"/>
              <w:szCs w:val="16"/>
            </w:rPr>
            <w:t xml:space="preserve">, </w:t>
          </w:r>
          <w:r w:rsidR="007C7D4A">
            <w:rPr>
              <w:rFonts w:ascii="Arial" w:hAnsi="Arial" w:cs="Arial"/>
              <w:sz w:val="16"/>
              <w:szCs w:val="16"/>
            </w:rPr>
            <w:t>Visakhapatnam, India</w:t>
          </w:r>
        </w:p>
      </w:tc>
      <w:tc>
        <w:tcPr>
          <w:tcW w:w="1496" w:type="dxa"/>
          <w:tcBorders>
            <w:left w:val="single" w:sz="18" w:space="0" w:color="FFFFFF" w:themeColor="background1"/>
          </w:tcBorders>
          <w:shd w:val="clear" w:color="auto" w:fill="00B0F0"/>
          <w:vAlign w:val="center"/>
        </w:tcPr>
        <w:p w14:paraId="5FC527B0" w14:textId="77777777" w:rsidR="00964B63" w:rsidRPr="00F3039D" w:rsidRDefault="00964B63" w:rsidP="00964B63">
          <w:pPr>
            <w:pStyle w:val="Header"/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  <w:r w:rsidRPr="00F3039D">
            <w:rPr>
              <w:rFonts w:ascii="Arial" w:hAnsi="Arial" w:cs="Arial"/>
              <w:sz w:val="18"/>
              <w:szCs w:val="18"/>
            </w:rPr>
            <w:t>Q.6</w:t>
          </w:r>
          <w:r w:rsidR="007C7D4A">
            <w:rPr>
              <w:rFonts w:ascii="Arial" w:hAnsi="Arial" w:cs="Arial"/>
              <w:sz w:val="18"/>
              <w:szCs w:val="18"/>
            </w:rPr>
            <w:t>4</w:t>
          </w:r>
        </w:p>
        <w:p w14:paraId="29908273" w14:textId="77777777" w:rsidR="00964B63" w:rsidRPr="00F3039D" w:rsidRDefault="00964B63" w:rsidP="00964B63">
          <w:pPr>
            <w:pStyle w:val="Header"/>
            <w:spacing w:before="0"/>
            <w:jc w:val="right"/>
            <w:rPr>
              <w:sz w:val="18"/>
              <w:szCs w:val="18"/>
            </w:rPr>
          </w:pPr>
          <w:r w:rsidRPr="00F3039D">
            <w:rPr>
              <w:rFonts w:ascii="Arial" w:hAnsi="Arial" w:cs="Arial"/>
              <w:sz w:val="18"/>
              <w:szCs w:val="18"/>
            </w:rPr>
            <w:t>R.6</w:t>
          </w:r>
          <w:r w:rsidR="007C7D4A">
            <w:rPr>
              <w:rFonts w:ascii="Arial" w:hAnsi="Arial" w:cs="Arial"/>
              <w:sz w:val="18"/>
              <w:szCs w:val="18"/>
            </w:rPr>
            <w:t>4</w:t>
          </w:r>
          <w:r w:rsidRPr="00F3039D">
            <w:rPr>
              <w:rFonts w:ascii="Arial" w:hAnsi="Arial" w:cs="Arial"/>
              <w:sz w:val="18"/>
              <w:szCs w:val="18"/>
            </w:rPr>
            <w:t>.1.0</w:t>
          </w:r>
          <w:r w:rsidR="00F3039D">
            <w:rPr>
              <w:rFonts w:ascii="Arial" w:hAnsi="Arial" w:cs="Arial"/>
              <w:sz w:val="18"/>
              <w:szCs w:val="18"/>
            </w:rPr>
            <w:t>0</w:t>
          </w:r>
        </w:p>
      </w:tc>
    </w:tr>
  </w:tbl>
  <w:p w14:paraId="3AFF64D3" w14:textId="77777777" w:rsidR="00E170DB" w:rsidRPr="00F3039D" w:rsidRDefault="00E170DB" w:rsidP="001F1391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0D5B8" w14:textId="77777777" w:rsidR="007C7D4A" w:rsidRDefault="007C7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DD5"/>
    <w:multiLevelType w:val="hybridMultilevel"/>
    <w:tmpl w:val="52086B52"/>
    <w:lvl w:ilvl="0" w:tplc="856E34AA">
      <w:start w:val="1"/>
      <w:numFmt w:val="decimal"/>
      <w:pStyle w:val="PaperText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86F41"/>
    <w:multiLevelType w:val="hybridMultilevel"/>
    <w:tmpl w:val="2E8C31A8"/>
    <w:lvl w:ilvl="0" w:tplc="ED9E8A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564"/>
    <w:multiLevelType w:val="hybridMultilevel"/>
    <w:tmpl w:val="33DA9A5E"/>
    <w:lvl w:ilvl="0" w:tplc="82B62310">
      <w:numFmt w:val="bullet"/>
      <w:pStyle w:val="PaperTextbullets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8CB"/>
    <w:rsid w:val="0000087B"/>
    <w:rsid w:val="000123FA"/>
    <w:rsid w:val="00020F96"/>
    <w:rsid w:val="000438F0"/>
    <w:rsid w:val="00076916"/>
    <w:rsid w:val="000B6A27"/>
    <w:rsid w:val="000D2E15"/>
    <w:rsid w:val="00151FA9"/>
    <w:rsid w:val="001677FC"/>
    <w:rsid w:val="00170E70"/>
    <w:rsid w:val="00176E2D"/>
    <w:rsid w:val="001C5E44"/>
    <w:rsid w:val="001F1391"/>
    <w:rsid w:val="0023263F"/>
    <w:rsid w:val="00252158"/>
    <w:rsid w:val="002539F8"/>
    <w:rsid w:val="00273DCA"/>
    <w:rsid w:val="002942D5"/>
    <w:rsid w:val="002B169F"/>
    <w:rsid w:val="002D6E42"/>
    <w:rsid w:val="002E4F4B"/>
    <w:rsid w:val="002F4572"/>
    <w:rsid w:val="00347ABB"/>
    <w:rsid w:val="003520F8"/>
    <w:rsid w:val="00373747"/>
    <w:rsid w:val="00375D1C"/>
    <w:rsid w:val="00384289"/>
    <w:rsid w:val="004023B4"/>
    <w:rsid w:val="004367F2"/>
    <w:rsid w:val="00473BC4"/>
    <w:rsid w:val="00475008"/>
    <w:rsid w:val="00493D1F"/>
    <w:rsid w:val="004A4ADB"/>
    <w:rsid w:val="004B2082"/>
    <w:rsid w:val="004B6D89"/>
    <w:rsid w:val="004D457D"/>
    <w:rsid w:val="004D60CF"/>
    <w:rsid w:val="004F479A"/>
    <w:rsid w:val="00502191"/>
    <w:rsid w:val="00503748"/>
    <w:rsid w:val="00537E40"/>
    <w:rsid w:val="00550FA0"/>
    <w:rsid w:val="00576651"/>
    <w:rsid w:val="005B2B2D"/>
    <w:rsid w:val="005B3DFE"/>
    <w:rsid w:val="005E05F1"/>
    <w:rsid w:val="005F5EB2"/>
    <w:rsid w:val="005F7BAB"/>
    <w:rsid w:val="0061071C"/>
    <w:rsid w:val="00613306"/>
    <w:rsid w:val="006420E1"/>
    <w:rsid w:val="00656EBB"/>
    <w:rsid w:val="00660E4F"/>
    <w:rsid w:val="0069685E"/>
    <w:rsid w:val="006A2314"/>
    <w:rsid w:val="006A7B27"/>
    <w:rsid w:val="006D0147"/>
    <w:rsid w:val="00712A38"/>
    <w:rsid w:val="007166CC"/>
    <w:rsid w:val="00731DE3"/>
    <w:rsid w:val="00744762"/>
    <w:rsid w:val="00785127"/>
    <w:rsid w:val="00796240"/>
    <w:rsid w:val="007A6380"/>
    <w:rsid w:val="007A7E35"/>
    <w:rsid w:val="007C7D4A"/>
    <w:rsid w:val="00822E7D"/>
    <w:rsid w:val="008464EC"/>
    <w:rsid w:val="008B297C"/>
    <w:rsid w:val="008C217A"/>
    <w:rsid w:val="008C58CB"/>
    <w:rsid w:val="008E42A6"/>
    <w:rsid w:val="008F4AD3"/>
    <w:rsid w:val="00902E9E"/>
    <w:rsid w:val="009221DE"/>
    <w:rsid w:val="009249BF"/>
    <w:rsid w:val="009537B9"/>
    <w:rsid w:val="00964B63"/>
    <w:rsid w:val="00965417"/>
    <w:rsid w:val="0096623B"/>
    <w:rsid w:val="009A14CE"/>
    <w:rsid w:val="009A212F"/>
    <w:rsid w:val="009A5E49"/>
    <w:rsid w:val="009C443B"/>
    <w:rsid w:val="009C4C32"/>
    <w:rsid w:val="00A20B28"/>
    <w:rsid w:val="00A467F2"/>
    <w:rsid w:val="00A64B3E"/>
    <w:rsid w:val="00AA6F1C"/>
    <w:rsid w:val="00AB12FA"/>
    <w:rsid w:val="00AC24EF"/>
    <w:rsid w:val="00AC457A"/>
    <w:rsid w:val="00AC6CF5"/>
    <w:rsid w:val="00AC7CC5"/>
    <w:rsid w:val="00AF6864"/>
    <w:rsid w:val="00B0232A"/>
    <w:rsid w:val="00B05166"/>
    <w:rsid w:val="00B41401"/>
    <w:rsid w:val="00BA3C2B"/>
    <w:rsid w:val="00BB6F73"/>
    <w:rsid w:val="00BD01EF"/>
    <w:rsid w:val="00C01358"/>
    <w:rsid w:val="00C32091"/>
    <w:rsid w:val="00C41AF4"/>
    <w:rsid w:val="00C460C3"/>
    <w:rsid w:val="00C55237"/>
    <w:rsid w:val="00CA5556"/>
    <w:rsid w:val="00CF3B1B"/>
    <w:rsid w:val="00D60E18"/>
    <w:rsid w:val="00D6141A"/>
    <w:rsid w:val="00D713F6"/>
    <w:rsid w:val="00D758DD"/>
    <w:rsid w:val="00D808EA"/>
    <w:rsid w:val="00DB1AF9"/>
    <w:rsid w:val="00DC1292"/>
    <w:rsid w:val="00DF4C4E"/>
    <w:rsid w:val="00E0192D"/>
    <w:rsid w:val="00E170DB"/>
    <w:rsid w:val="00E50227"/>
    <w:rsid w:val="00E7346F"/>
    <w:rsid w:val="00EB271F"/>
    <w:rsid w:val="00EB5785"/>
    <w:rsid w:val="00EE3F93"/>
    <w:rsid w:val="00EE467B"/>
    <w:rsid w:val="00EF7B44"/>
    <w:rsid w:val="00F3039D"/>
    <w:rsid w:val="00F30586"/>
    <w:rsid w:val="00F321DD"/>
    <w:rsid w:val="00F45410"/>
    <w:rsid w:val="00F723FC"/>
    <w:rsid w:val="00F97C0C"/>
    <w:rsid w:val="00FA0AEB"/>
    <w:rsid w:val="00FA30FA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E2857"/>
  <w15:chartTrackingRefBased/>
  <w15:docId w15:val="{60EBBC07-F054-4F93-888F-089C1389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8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English">
    <w:name w:val="Paper_Title (English)"/>
    <w:basedOn w:val="Normal"/>
    <w:autoRedefine/>
    <w:qFormat/>
    <w:rsid w:val="002D6E42"/>
    <w:pPr>
      <w:tabs>
        <w:tab w:val="left" w:pos="1728"/>
        <w:tab w:val="center" w:pos="4819"/>
      </w:tabs>
      <w:spacing w:after="120"/>
      <w:jc w:val="center"/>
    </w:pPr>
    <w:rPr>
      <w:rFonts w:ascii="Arial" w:hAnsi="Arial" w:cs="Arial"/>
      <w:b/>
      <w:bCs/>
      <w:cap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1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5166"/>
  </w:style>
  <w:style w:type="paragraph" w:styleId="Footer">
    <w:name w:val="footer"/>
    <w:basedOn w:val="Normal"/>
    <w:link w:val="FooterChar"/>
    <w:uiPriority w:val="99"/>
    <w:unhideWhenUsed/>
    <w:rsid w:val="000B6A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A27"/>
  </w:style>
  <w:style w:type="paragraph" w:customStyle="1" w:styleId="BasicParagraph">
    <w:name w:val="[Basic Paragraph]"/>
    <w:basedOn w:val="Normal"/>
    <w:uiPriority w:val="99"/>
    <w:rsid w:val="000B6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perBodytext">
    <w:name w:val="Paper_Body text"/>
    <w:autoRedefine/>
    <w:qFormat/>
    <w:rsid w:val="002D6E42"/>
    <w:pPr>
      <w:suppressAutoHyphens/>
      <w:spacing w:after="0"/>
      <w:jc w:val="both"/>
    </w:pPr>
    <w:rPr>
      <w:rFonts w:ascii="Arial" w:hAnsi="Arial" w:cs="Arial"/>
      <w:color w:val="000000"/>
      <w:sz w:val="18"/>
      <w:szCs w:val="20"/>
    </w:rPr>
  </w:style>
  <w:style w:type="paragraph" w:customStyle="1" w:styleId="PaperMainheadings">
    <w:name w:val="Paper_Main headings"/>
    <w:autoRedefine/>
    <w:qFormat/>
    <w:rsid w:val="002D6E42"/>
    <w:pPr>
      <w:suppressAutoHyphens/>
      <w:spacing w:before="0" w:after="0"/>
      <w:ind w:left="454" w:hanging="454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61071C"/>
    <w:pPr>
      <w:spacing w:after="0"/>
    </w:pPr>
  </w:style>
  <w:style w:type="paragraph" w:customStyle="1" w:styleId="PaperTitleFrench">
    <w:name w:val="Paper_Title (French)"/>
    <w:basedOn w:val="PaperTitleEnglish"/>
    <w:autoRedefine/>
    <w:qFormat/>
    <w:rsid w:val="00E170DB"/>
    <w:pPr>
      <w:spacing w:before="240" w:after="0"/>
    </w:pPr>
    <w:rPr>
      <w:b w:val="0"/>
    </w:rPr>
  </w:style>
  <w:style w:type="paragraph" w:customStyle="1" w:styleId="PaperAuthorNames">
    <w:name w:val="Paper_Author Names"/>
    <w:autoRedefine/>
    <w:qFormat/>
    <w:rsid w:val="00E50227"/>
    <w:pPr>
      <w:suppressAutoHyphens/>
      <w:spacing w:before="240" w:after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PaperAbstractTitle">
    <w:name w:val="Paper_Abstract (Title)"/>
    <w:basedOn w:val="PaperAuthorNames"/>
    <w:autoRedefine/>
    <w:qFormat/>
    <w:rsid w:val="002942D5"/>
    <w:pPr>
      <w:spacing w:before="960"/>
    </w:pPr>
    <w:rPr>
      <w:b/>
    </w:rPr>
  </w:style>
  <w:style w:type="paragraph" w:customStyle="1" w:styleId="PaperResumeFrench">
    <w:name w:val="Paper_Resume (French)"/>
    <w:basedOn w:val="PaperAbstractTitle"/>
    <w:autoRedefine/>
    <w:qFormat/>
    <w:rsid w:val="004D60CF"/>
    <w:pPr>
      <w:spacing w:before="240"/>
    </w:pPr>
    <w:rPr>
      <w:bCs/>
    </w:rPr>
  </w:style>
  <w:style w:type="paragraph" w:customStyle="1" w:styleId="PaperSubheadings">
    <w:name w:val="Paper_Subheadings"/>
    <w:basedOn w:val="PaperMainheadings"/>
    <w:autoRedefine/>
    <w:qFormat/>
    <w:rsid w:val="00550FA0"/>
    <w:pPr>
      <w:ind w:left="567" w:hanging="567"/>
    </w:pPr>
    <w:rPr>
      <w:bCs w:val="0"/>
      <w:sz w:val="18"/>
    </w:rPr>
  </w:style>
  <w:style w:type="paragraph" w:customStyle="1" w:styleId="PaperReferences">
    <w:name w:val="Paper_References"/>
    <w:autoRedefine/>
    <w:qFormat/>
    <w:rsid w:val="00F321DD"/>
    <w:pPr>
      <w:suppressAutoHyphens/>
      <w:ind w:left="284" w:hanging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aperTextnumbered">
    <w:name w:val="Paper_Text numbered"/>
    <w:basedOn w:val="BasicParagraph"/>
    <w:autoRedefine/>
    <w:qFormat/>
    <w:rsid w:val="000123FA"/>
    <w:pPr>
      <w:numPr>
        <w:numId w:val="1"/>
      </w:numPr>
      <w:suppressAutoHyphens/>
      <w:spacing w:after="6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PaperTextbullets">
    <w:name w:val="Paper_Text bullets"/>
    <w:basedOn w:val="BasicParagraph"/>
    <w:autoRedefine/>
    <w:qFormat/>
    <w:rsid w:val="00AC457A"/>
    <w:pPr>
      <w:numPr>
        <w:numId w:val="3"/>
      </w:numPr>
      <w:suppressAutoHyphens/>
      <w:spacing w:after="60" w:line="240" w:lineRule="auto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46F"/>
    <w:rPr>
      <w:vertAlign w:val="superscript"/>
    </w:rPr>
  </w:style>
  <w:style w:type="paragraph" w:customStyle="1" w:styleId="PaperAuthorsDetails">
    <w:name w:val="Paper_Authors (Details)"/>
    <w:basedOn w:val="PaperBodytext"/>
    <w:autoRedefine/>
    <w:qFormat/>
    <w:rsid w:val="00176E2D"/>
    <w:pPr>
      <w:spacing w:after="60"/>
      <w:ind w:left="170" w:hanging="170"/>
    </w:pPr>
    <w:rPr>
      <w:sz w:val="16"/>
    </w:rPr>
  </w:style>
  <w:style w:type="paragraph" w:customStyle="1" w:styleId="NoParagraphStyle">
    <w:name w:val="[No Paragraph Style]"/>
    <w:rsid w:val="008464E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Papertabletext">
    <w:name w:val="Paper_table text"/>
    <w:basedOn w:val="Normal"/>
    <w:autoRedefine/>
    <w:qFormat/>
    <w:rsid w:val="0023263F"/>
    <w:pPr>
      <w:autoSpaceDE w:val="0"/>
      <w:autoSpaceDN w:val="0"/>
      <w:adjustRightInd w:val="0"/>
      <w:spacing w:after="0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C1292"/>
    <w:rPr>
      <w:b/>
      <w:bCs/>
    </w:rPr>
  </w:style>
  <w:style w:type="paragraph" w:customStyle="1" w:styleId="style54">
    <w:name w:val="style54"/>
    <w:basedOn w:val="Normal"/>
    <w:rsid w:val="00DC12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blk">
    <w:name w:val="bodytextblk"/>
    <w:basedOn w:val="DefaultParagraphFont"/>
    <w:rsid w:val="00DC1292"/>
  </w:style>
  <w:style w:type="paragraph" w:customStyle="1" w:styleId="bodytextblk1">
    <w:name w:val="bodytextblk1"/>
    <w:basedOn w:val="Normal"/>
    <w:rsid w:val="00DC12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Style1">
    <w:name w:val="Style1"/>
    <w:basedOn w:val="PaperAbstractTitle"/>
    <w:next w:val="PaperMainheadings"/>
    <w:autoRedefine/>
    <w:qFormat/>
    <w:rsid w:val="009249BF"/>
  </w:style>
  <w:style w:type="character" w:styleId="CommentReference">
    <w:name w:val="annotation reference"/>
    <w:basedOn w:val="DefaultParagraphFont"/>
    <w:uiPriority w:val="99"/>
    <w:semiHidden/>
    <w:unhideWhenUsed/>
    <w:rsid w:val="0092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70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7C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C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Bportal\CongPapers\25Congress_template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E0FC-487F-47ED-989B-6A9EF79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ongress_template_2023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2</cp:revision>
  <cp:lastPrinted>2014-02-20T09:19:00Z</cp:lastPrinted>
  <dcterms:created xsi:type="dcterms:W3CDTF">2022-11-13T14:12:00Z</dcterms:created>
  <dcterms:modified xsi:type="dcterms:W3CDTF">2022-12-22T07:43:00Z</dcterms:modified>
</cp:coreProperties>
</file>